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6F65" w14:textId="3CC7F3CD" w:rsidR="00E65084" w:rsidRPr="009B4E90" w:rsidRDefault="00E77450" w:rsidP="00E65084">
      <w:pPr>
        <w:pStyle w:val="Heading1"/>
        <w:jc w:val="center"/>
        <w:rPr>
          <w:sz w:val="48"/>
          <w:szCs w:val="48"/>
        </w:rPr>
      </w:pPr>
      <w:r w:rsidRPr="00E77450">
        <w:rPr>
          <w:sz w:val="48"/>
          <w:szCs w:val="48"/>
        </w:rPr>
        <w:t>DEMO 3 - Create Model Calculations using DAX in Power BI Complete</w:t>
      </w:r>
    </w:p>
    <w:p w14:paraId="560ED00E" w14:textId="77777777" w:rsidR="00EF3B7C" w:rsidRDefault="00EF3B7C" w:rsidP="00363539">
      <w:pPr>
        <w:rPr>
          <w:rFonts w:ascii="Segoe UI Light" w:hAnsi="Segoe UI Light" w:cs="Segoe UI Light"/>
          <w:sz w:val="28"/>
          <w:szCs w:val="28"/>
        </w:rPr>
      </w:pPr>
    </w:p>
    <w:p w14:paraId="064D79A0" w14:textId="52EE557A" w:rsidR="0082206D" w:rsidRPr="004119C7" w:rsidRDefault="00832D20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4119C7">
        <w:rPr>
          <w:rFonts w:ascii="Segoe UI Light" w:hAnsi="Segoe UI Light" w:cs="Segoe UI Light"/>
          <w:b/>
          <w:bCs/>
          <w:sz w:val="28"/>
          <w:szCs w:val="28"/>
        </w:rPr>
        <w:t>Demo Objectives</w:t>
      </w:r>
    </w:p>
    <w:p w14:paraId="09D2BABB" w14:textId="019EC4DC" w:rsidR="00E77450" w:rsidRDefault="00E77450" w:rsidP="00E77450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8"/>
          <w:szCs w:val="28"/>
        </w:rPr>
      </w:pPr>
      <w:r w:rsidRPr="00E77450">
        <w:rPr>
          <w:rFonts w:ascii="Segoe UI Light" w:hAnsi="Segoe UI Light" w:cs="Segoe UI Light"/>
          <w:sz w:val="28"/>
          <w:szCs w:val="28"/>
        </w:rPr>
        <w:t xml:space="preserve">Create a calculated column for Total Sales retrieving the </w:t>
      </w:r>
      <w:r w:rsidR="00CC1A90">
        <w:rPr>
          <w:rFonts w:ascii="Segoe UI Light" w:hAnsi="Segoe UI Light" w:cs="Segoe UI Light"/>
          <w:sz w:val="28"/>
          <w:szCs w:val="28"/>
        </w:rPr>
        <w:t>selling price per unit</w:t>
      </w:r>
      <w:r w:rsidRPr="00E77450">
        <w:rPr>
          <w:rFonts w:ascii="Segoe UI Light" w:hAnsi="Segoe UI Light" w:cs="Segoe UI Light"/>
          <w:sz w:val="28"/>
          <w:szCs w:val="28"/>
        </w:rPr>
        <w:t xml:space="preserve"> </w:t>
      </w:r>
      <w:r w:rsidR="00CC1A90">
        <w:rPr>
          <w:rFonts w:ascii="Segoe UI Light" w:hAnsi="Segoe UI Light" w:cs="Segoe UI Light"/>
          <w:sz w:val="28"/>
          <w:szCs w:val="28"/>
        </w:rPr>
        <w:t>from the</w:t>
      </w:r>
      <w:r w:rsidRPr="00E77450">
        <w:rPr>
          <w:rFonts w:ascii="Segoe UI Light" w:hAnsi="Segoe UI Light" w:cs="Segoe UI Light"/>
          <w:sz w:val="28"/>
          <w:szCs w:val="28"/>
        </w:rPr>
        <w:t xml:space="preserve"> products table using the related tables function</w:t>
      </w:r>
    </w:p>
    <w:p w14:paraId="7194CB7A" w14:textId="77777777" w:rsidR="00E77450" w:rsidRPr="00E77450" w:rsidRDefault="00E77450" w:rsidP="00E77450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309E524C" w14:textId="4D2293C0" w:rsidR="00363539" w:rsidRDefault="00E77450" w:rsidP="00363539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8"/>
          <w:szCs w:val="28"/>
        </w:rPr>
      </w:pPr>
      <w:r w:rsidRPr="00E77450">
        <w:rPr>
          <w:rFonts w:ascii="Segoe UI Light" w:hAnsi="Segoe UI Light" w:cs="Segoe UI Light"/>
          <w:sz w:val="28"/>
          <w:szCs w:val="28"/>
        </w:rPr>
        <w:t xml:space="preserve">Create a generated calendar date dimension table and connect it to the existing data model </w:t>
      </w:r>
      <w:r w:rsidR="001B5D0E" w:rsidRPr="00EF3B7C">
        <w:rPr>
          <w:rFonts w:ascii="Segoe UI Light" w:hAnsi="Segoe UI Light" w:cs="Segoe UI Light"/>
          <w:sz w:val="28"/>
          <w:szCs w:val="28"/>
        </w:rPr>
        <w:t>Merging Tables</w:t>
      </w:r>
    </w:p>
    <w:p w14:paraId="0DA771A1" w14:textId="77777777" w:rsidR="00E77450" w:rsidRDefault="00E77450" w:rsidP="00E77450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16A8CFDF" w14:textId="77777777" w:rsidR="00E77450" w:rsidRDefault="00E77450" w:rsidP="00E77450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e two iterator measures.</w:t>
      </w:r>
    </w:p>
    <w:p w14:paraId="653B56CE" w14:textId="73556EEB" w:rsidR="00E77450" w:rsidRPr="00E77450" w:rsidRDefault="00E77450" w:rsidP="00E77450">
      <w:pPr>
        <w:pStyle w:val="ListParagraph"/>
        <w:numPr>
          <w:ilvl w:val="0"/>
          <w:numId w:val="22"/>
        </w:numPr>
        <w:rPr>
          <w:rFonts w:ascii="Segoe UI Light" w:hAnsi="Segoe UI Light" w:cs="Segoe UI Light"/>
          <w:b/>
          <w:bCs/>
          <w:sz w:val="28"/>
          <w:szCs w:val="28"/>
        </w:rPr>
      </w:pPr>
      <w:r w:rsidRPr="00E77450">
        <w:rPr>
          <w:rFonts w:ascii="Segoe UI Light" w:hAnsi="Segoe UI Light" w:cs="Segoe UI Light"/>
          <w:b/>
          <w:bCs/>
          <w:sz w:val="28"/>
          <w:szCs w:val="28"/>
        </w:rPr>
        <w:t>SUMX</w:t>
      </w:r>
      <w:r w:rsidR="00CC1A90">
        <w:rPr>
          <w:rFonts w:ascii="Segoe UI Light" w:hAnsi="Segoe UI Light" w:cs="Segoe UI Light"/>
          <w:b/>
          <w:bCs/>
          <w:sz w:val="28"/>
          <w:szCs w:val="28"/>
        </w:rPr>
        <w:t xml:space="preserve"> –Sales</w:t>
      </w:r>
    </w:p>
    <w:p w14:paraId="307E10E7" w14:textId="0BFC910E" w:rsidR="00E77450" w:rsidRPr="00E77450" w:rsidRDefault="00E77450" w:rsidP="00E77450">
      <w:pPr>
        <w:pStyle w:val="ListParagraph"/>
        <w:numPr>
          <w:ilvl w:val="0"/>
          <w:numId w:val="22"/>
        </w:numPr>
        <w:rPr>
          <w:rFonts w:ascii="Segoe UI Light" w:hAnsi="Segoe UI Light" w:cs="Segoe UI Light"/>
          <w:b/>
          <w:bCs/>
          <w:sz w:val="28"/>
          <w:szCs w:val="28"/>
        </w:rPr>
      </w:pPr>
      <w:r w:rsidRPr="00E77450">
        <w:rPr>
          <w:rFonts w:ascii="Segoe UI Light" w:hAnsi="Segoe UI Light" w:cs="Segoe UI Light"/>
          <w:b/>
          <w:bCs/>
          <w:sz w:val="28"/>
          <w:szCs w:val="28"/>
        </w:rPr>
        <w:t>AVERAGEX</w:t>
      </w:r>
      <w:r w:rsidR="00CC1A90">
        <w:rPr>
          <w:rFonts w:ascii="Segoe UI Light" w:hAnsi="Segoe UI Light" w:cs="Segoe UI Light"/>
          <w:b/>
          <w:bCs/>
          <w:sz w:val="28"/>
          <w:szCs w:val="28"/>
        </w:rPr>
        <w:t xml:space="preserve"> - Sales</w:t>
      </w:r>
    </w:p>
    <w:p w14:paraId="17B493C8" w14:textId="77777777" w:rsidR="00E77450" w:rsidRDefault="00E77450" w:rsidP="00E77450">
      <w:pPr>
        <w:pStyle w:val="ListParagraph"/>
        <w:ind w:left="1440"/>
        <w:rPr>
          <w:rFonts w:ascii="Segoe UI Light" w:hAnsi="Segoe UI Light" w:cs="Segoe UI Light"/>
          <w:sz w:val="28"/>
          <w:szCs w:val="28"/>
        </w:rPr>
      </w:pPr>
    </w:p>
    <w:p w14:paraId="6C2C8CA1" w14:textId="794B64C7" w:rsidR="00E77450" w:rsidRPr="00E77450" w:rsidRDefault="00E77450" w:rsidP="00E77450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8"/>
          <w:szCs w:val="28"/>
        </w:rPr>
      </w:pPr>
      <w:r w:rsidRPr="00E77450">
        <w:rPr>
          <w:rFonts w:ascii="Segoe UI Light" w:hAnsi="Segoe UI Light" w:cs="Segoe UI Light"/>
          <w:sz w:val="28"/>
          <w:szCs w:val="28"/>
        </w:rPr>
        <w:t xml:space="preserve">Create </w:t>
      </w:r>
      <w:r w:rsidR="00CC1A90" w:rsidRPr="00E77450">
        <w:rPr>
          <w:rFonts w:ascii="Segoe UI Light" w:hAnsi="Segoe UI Light" w:cs="Segoe UI Light"/>
          <w:sz w:val="28"/>
          <w:szCs w:val="28"/>
        </w:rPr>
        <w:t>measures</w:t>
      </w:r>
      <w:r w:rsidRPr="00E77450">
        <w:rPr>
          <w:rFonts w:ascii="Segoe UI Light" w:hAnsi="Segoe UI Light" w:cs="Segoe UI Light"/>
          <w:sz w:val="28"/>
          <w:szCs w:val="28"/>
        </w:rPr>
        <w:t xml:space="preserve"> for </w:t>
      </w:r>
    </w:p>
    <w:p w14:paraId="041BF234" w14:textId="77777777" w:rsidR="00E77450" w:rsidRPr="00E77450" w:rsidRDefault="00E77450" w:rsidP="00E77450">
      <w:pPr>
        <w:pStyle w:val="ListParagraph"/>
        <w:numPr>
          <w:ilvl w:val="1"/>
          <w:numId w:val="23"/>
        </w:numPr>
        <w:rPr>
          <w:rFonts w:ascii="Segoe UI Light" w:hAnsi="Segoe UI Light" w:cs="Segoe UI Light"/>
          <w:b/>
          <w:bCs/>
          <w:sz w:val="28"/>
          <w:szCs w:val="28"/>
        </w:rPr>
      </w:pPr>
      <w:r w:rsidRPr="00E77450">
        <w:rPr>
          <w:rFonts w:ascii="Segoe UI Light" w:hAnsi="Segoe UI Light" w:cs="Segoe UI Light"/>
          <w:b/>
          <w:bCs/>
          <w:sz w:val="28"/>
          <w:szCs w:val="28"/>
        </w:rPr>
        <w:t xml:space="preserve">Quantity </w:t>
      </w:r>
    </w:p>
    <w:p w14:paraId="3F277627" w14:textId="77777777" w:rsidR="00E77450" w:rsidRPr="00E77450" w:rsidRDefault="00E77450" w:rsidP="00E77450">
      <w:pPr>
        <w:pStyle w:val="ListParagraph"/>
        <w:numPr>
          <w:ilvl w:val="1"/>
          <w:numId w:val="23"/>
        </w:numPr>
        <w:rPr>
          <w:rFonts w:ascii="Segoe UI Light" w:hAnsi="Segoe UI Light" w:cs="Segoe UI Light"/>
          <w:b/>
          <w:bCs/>
          <w:sz w:val="28"/>
          <w:szCs w:val="28"/>
        </w:rPr>
      </w:pPr>
      <w:r w:rsidRPr="00E77450">
        <w:rPr>
          <w:rFonts w:ascii="Segoe UI Light" w:hAnsi="Segoe UI Light" w:cs="Segoe UI Light"/>
          <w:b/>
          <w:bCs/>
          <w:sz w:val="28"/>
          <w:szCs w:val="28"/>
        </w:rPr>
        <w:t>Variance between Sales and Sales Target</w:t>
      </w:r>
    </w:p>
    <w:p w14:paraId="67EC9806" w14:textId="77777777" w:rsidR="00E77450" w:rsidRPr="00E77450" w:rsidRDefault="00E77450" w:rsidP="00E77450">
      <w:pPr>
        <w:pStyle w:val="ListParagraph"/>
        <w:numPr>
          <w:ilvl w:val="1"/>
          <w:numId w:val="23"/>
        </w:numPr>
        <w:rPr>
          <w:rFonts w:ascii="Segoe UI Light" w:hAnsi="Segoe UI Light" w:cs="Segoe UI Light"/>
          <w:b/>
          <w:bCs/>
          <w:sz w:val="28"/>
          <w:szCs w:val="28"/>
        </w:rPr>
      </w:pPr>
      <w:r w:rsidRPr="00E77450">
        <w:rPr>
          <w:rFonts w:ascii="Segoe UI Light" w:hAnsi="Segoe UI Light" w:cs="Segoe UI Light"/>
          <w:b/>
          <w:bCs/>
          <w:sz w:val="28"/>
          <w:szCs w:val="28"/>
        </w:rPr>
        <w:t>Variance % using the DIVIDE Function</w:t>
      </w:r>
    </w:p>
    <w:p w14:paraId="7A91008F" w14:textId="77777777" w:rsidR="00E77450" w:rsidRPr="00E77450" w:rsidRDefault="00E77450" w:rsidP="00E77450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27CF5ABF" w14:textId="77777777" w:rsidR="00E77450" w:rsidRPr="00E77450" w:rsidRDefault="00E77450" w:rsidP="00E77450">
      <w:pPr>
        <w:pStyle w:val="ListParagraph"/>
        <w:numPr>
          <w:ilvl w:val="0"/>
          <w:numId w:val="14"/>
        </w:numPr>
        <w:rPr>
          <w:rFonts w:ascii="Segoe UI Light" w:hAnsi="Segoe UI Light" w:cs="Segoe UI Light"/>
          <w:sz w:val="28"/>
          <w:szCs w:val="28"/>
        </w:rPr>
      </w:pPr>
      <w:r w:rsidRPr="00E77450">
        <w:rPr>
          <w:rFonts w:ascii="Segoe UI Light" w:hAnsi="Segoe UI Light" w:cs="Segoe UI Light"/>
          <w:sz w:val="28"/>
          <w:szCs w:val="28"/>
        </w:rPr>
        <w:t>Create a measures table and organize measures into a folder structure.</w:t>
      </w:r>
    </w:p>
    <w:p w14:paraId="6D0C838E" w14:textId="77777777" w:rsidR="00E77450" w:rsidRPr="00E77450" w:rsidRDefault="00E77450" w:rsidP="00E77450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4CA5E272" w14:textId="77777777" w:rsidR="000D28C3" w:rsidRDefault="000D28C3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9E4FBA9" w14:textId="77777777" w:rsidR="000D28C3" w:rsidRDefault="000D28C3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549E5650" w14:textId="77777777" w:rsidR="000D28C3" w:rsidRDefault="000D28C3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2025C84" w14:textId="77777777" w:rsidR="000D28C3" w:rsidRDefault="000D28C3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4C8038D" w14:textId="59620FBB" w:rsidR="00363539" w:rsidRPr="00E65084" w:rsidRDefault="00E77450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lastRenderedPageBreak/>
        <w:t>DEMO</w:t>
      </w:r>
      <w:r w:rsidR="00363539" w:rsidRPr="00E65084">
        <w:rPr>
          <w:rFonts w:ascii="Segoe UI Light" w:hAnsi="Segoe UI Light" w:cs="Segoe UI Light"/>
          <w:b/>
          <w:bCs/>
          <w:sz w:val="28"/>
          <w:szCs w:val="28"/>
        </w:rPr>
        <w:t xml:space="preserve"> </w:t>
      </w:r>
      <w:r>
        <w:rPr>
          <w:rFonts w:ascii="Segoe UI Light" w:hAnsi="Segoe UI Light" w:cs="Segoe UI Light"/>
          <w:b/>
          <w:bCs/>
          <w:sz w:val="28"/>
          <w:szCs w:val="28"/>
        </w:rPr>
        <w:t>S</w:t>
      </w:r>
      <w:r w:rsidR="00363539" w:rsidRPr="00E65084">
        <w:rPr>
          <w:rFonts w:ascii="Segoe UI Light" w:hAnsi="Segoe UI Light" w:cs="Segoe UI Light"/>
          <w:b/>
          <w:bCs/>
          <w:sz w:val="28"/>
          <w:szCs w:val="28"/>
        </w:rPr>
        <w:t>teps</w:t>
      </w:r>
    </w:p>
    <w:p w14:paraId="483D1F2D" w14:textId="2D20FE93" w:rsidR="00363539" w:rsidRDefault="00363539" w:rsidP="00363539"/>
    <w:tbl>
      <w:tblPr>
        <w:tblStyle w:val="TableGrid"/>
        <w:tblW w:w="142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875"/>
        <w:gridCol w:w="10363"/>
      </w:tblGrid>
      <w:tr w:rsidR="00C81728" w14:paraId="1549CD05" w14:textId="77777777" w:rsidTr="001923BA">
        <w:trPr>
          <w:trHeight w:val="1637"/>
        </w:trPr>
        <w:tc>
          <w:tcPr>
            <w:tcW w:w="3875" w:type="dxa"/>
          </w:tcPr>
          <w:p w14:paraId="3E218022" w14:textId="5CF24CCB" w:rsidR="00644BC9" w:rsidRPr="00644BC9" w:rsidRDefault="00644BC9" w:rsidP="00644BC9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1. </w:t>
            </w:r>
            <w:r w:rsidRPr="00644BC9">
              <w:rPr>
                <w:rFonts w:ascii="Segoe UI Light" w:hAnsi="Segoe UI Light" w:cs="Segoe UI Light"/>
                <w:sz w:val="24"/>
                <w:szCs w:val="24"/>
              </w:rPr>
              <w:t>Create a calculated column for Total Sales retrieving the product unit price from the products table using the related tables function</w:t>
            </w:r>
          </w:p>
          <w:p w14:paraId="7DFCF84A" w14:textId="77777777" w:rsidR="000B62FC" w:rsidRDefault="000B62FC" w:rsidP="000B62FC">
            <w:pPr>
              <w:pStyle w:val="ListParagraph"/>
              <w:ind w:left="360"/>
            </w:pPr>
          </w:p>
          <w:p w14:paraId="3C6D023A" w14:textId="77777777" w:rsidR="00644BC9" w:rsidRDefault="00644BC9" w:rsidP="000B62FC">
            <w:pPr>
              <w:pStyle w:val="ListParagraph"/>
              <w:ind w:left="360"/>
            </w:pPr>
          </w:p>
          <w:p w14:paraId="4B036B1F" w14:textId="77777777" w:rsidR="00644BC9" w:rsidRDefault="00644BC9" w:rsidP="00644BC9">
            <w:pPr>
              <w:pStyle w:val="ListParagraph"/>
              <w:ind w:left="0"/>
            </w:pPr>
            <w:r>
              <w:t>Create a new column titled Total Sales using the RELATED function</w:t>
            </w:r>
          </w:p>
          <w:p w14:paraId="48AF0BBB" w14:textId="77777777" w:rsidR="00644BC9" w:rsidRDefault="00644BC9" w:rsidP="00644BC9">
            <w:pPr>
              <w:pStyle w:val="ListParagraph"/>
              <w:ind w:left="0"/>
            </w:pPr>
          </w:p>
          <w:p w14:paraId="073FAE36" w14:textId="1086A9F3" w:rsidR="00644BC9" w:rsidRPr="00A23C12" w:rsidRDefault="00644BC9" w:rsidP="00644BC9">
            <w:pPr>
              <w:pStyle w:val="ListParagraph"/>
              <w:ind w:left="0"/>
            </w:pPr>
            <w:r>
              <w:t>Explain to students how this function traverses the relational in the data model to retrieve the related values in the column</w:t>
            </w:r>
          </w:p>
        </w:tc>
        <w:tc>
          <w:tcPr>
            <w:tcW w:w="10363" w:type="dxa"/>
          </w:tcPr>
          <w:p w14:paraId="295FFF99" w14:textId="415DDB40" w:rsidR="00363539" w:rsidRDefault="00363539" w:rsidP="00AE7FB5"/>
          <w:p w14:paraId="26FACD1A" w14:textId="77777777" w:rsidR="00644BC9" w:rsidRPr="00644BC9" w:rsidRDefault="00644BC9" w:rsidP="00644B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644BC9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Total Sales = </w:t>
            </w:r>
            <w:r w:rsidRPr="00644BC9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Sales[Quantity]</w:t>
            </w:r>
            <w:r w:rsidRPr="00644BC9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*</w:t>
            </w:r>
            <w:r w:rsidRPr="00644BC9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RELATED</w:t>
            </w:r>
            <w:r w:rsidRPr="00644BC9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644BC9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'Product'[Selling price Per Unit]</w:t>
            </w:r>
            <w:r w:rsidRPr="00644BC9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  <w:p w14:paraId="293AB2E2" w14:textId="5762C019" w:rsidR="002D4D46" w:rsidRDefault="002D4D46" w:rsidP="00AE7FB5"/>
          <w:p w14:paraId="6810630E" w14:textId="4930B190" w:rsidR="002D4D46" w:rsidRDefault="00644BC9" w:rsidP="00AE7FB5">
            <w:r w:rsidRPr="00644BC9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740A971" wp14:editId="20B48C3F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57288</wp:posOffset>
                  </wp:positionV>
                  <wp:extent cx="4429743" cy="1648055"/>
                  <wp:effectExtent l="0" t="0" r="9525" b="9525"/>
                  <wp:wrapThrough wrapText="bothSides">
                    <wp:wrapPolygon edited="0">
                      <wp:start x="0" y="0"/>
                      <wp:lineTo x="0" y="21475"/>
                      <wp:lineTo x="21554" y="21475"/>
                      <wp:lineTo x="21554" y="0"/>
                      <wp:lineTo x="0" y="0"/>
                    </wp:wrapPolygon>
                  </wp:wrapThrough>
                  <wp:docPr id="769261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261077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929755" w14:textId="1A2A6272" w:rsidR="002D4D46" w:rsidRDefault="002D4D46" w:rsidP="00AE7FB5"/>
          <w:p w14:paraId="5679AF60" w14:textId="3F08A1B7" w:rsidR="002D4D46" w:rsidRDefault="002D4D46" w:rsidP="00AE7FB5"/>
        </w:tc>
      </w:tr>
      <w:tr w:rsidR="00C81728" w14:paraId="50B1A7FE" w14:textId="77777777" w:rsidTr="001923BA">
        <w:trPr>
          <w:trHeight w:val="1070"/>
        </w:trPr>
        <w:tc>
          <w:tcPr>
            <w:tcW w:w="3875" w:type="dxa"/>
          </w:tcPr>
          <w:p w14:paraId="5D20BD73" w14:textId="126AC2D2" w:rsidR="00644BC9" w:rsidRPr="001923BA" w:rsidRDefault="00644BC9" w:rsidP="00644BC9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923BA">
              <w:rPr>
                <w:rFonts w:ascii="Segoe UI Light" w:hAnsi="Segoe UI Light" w:cs="Segoe UI Light"/>
                <w:sz w:val="24"/>
                <w:szCs w:val="24"/>
              </w:rPr>
              <w:t>2. Create a generated calendar date dimension table and connect it to the existing data model Merging Tables</w:t>
            </w:r>
          </w:p>
          <w:p w14:paraId="79476892" w14:textId="77777777" w:rsidR="00644BC9" w:rsidRDefault="00644BC9" w:rsidP="00644BC9">
            <w:pPr>
              <w:rPr>
                <w:rFonts w:ascii="Segoe UI Light" w:hAnsi="Segoe UI Light" w:cs="Segoe UI Light"/>
              </w:rPr>
            </w:pPr>
          </w:p>
          <w:p w14:paraId="2C87C6B4" w14:textId="77777777" w:rsidR="00644BC9" w:rsidRPr="00644BC9" w:rsidRDefault="00644BC9" w:rsidP="00644BC9">
            <w:pPr>
              <w:rPr>
                <w:rFonts w:ascii="Segoe UI Light" w:hAnsi="Segoe UI Light" w:cs="Segoe UI Light"/>
              </w:rPr>
            </w:pPr>
          </w:p>
          <w:p w14:paraId="7C635F2F" w14:textId="0CEA6EB7" w:rsidR="00BF270F" w:rsidRDefault="00BF270F" w:rsidP="00BF270F">
            <w:pPr>
              <w:ind w:left="360"/>
            </w:pPr>
          </w:p>
        </w:tc>
        <w:tc>
          <w:tcPr>
            <w:tcW w:w="10363" w:type="dxa"/>
          </w:tcPr>
          <w:p w14:paraId="60777229" w14:textId="77777777" w:rsidR="009E7713" w:rsidRPr="009E7713" w:rsidRDefault="009E7713" w:rsidP="009E771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proofErr w:type="spellStart"/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Cal_tbl</w:t>
            </w:r>
            <w:proofErr w:type="spellEnd"/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 = </w:t>
            </w:r>
          </w:p>
          <w:p w14:paraId="61637F49" w14:textId="77777777" w:rsidR="009E7713" w:rsidRPr="009E7713" w:rsidRDefault="009E7713" w:rsidP="009E771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9E7713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ADDCOLUMNS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</w:p>
          <w:p w14:paraId="4116FF0B" w14:textId="77777777" w:rsidR="009E7713" w:rsidRPr="009E7713" w:rsidRDefault="009E7713" w:rsidP="009E771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   </w:t>
            </w:r>
            <w:r w:rsidRPr="009E7713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CALENDARAUTO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),</w:t>
            </w:r>
          </w:p>
          <w:p w14:paraId="2A431593" w14:textId="77777777" w:rsidR="009E7713" w:rsidRPr="009E7713" w:rsidRDefault="009E7713" w:rsidP="009E771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    </w:t>
            </w:r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"</w:t>
            </w:r>
            <w:proofErr w:type="spellStart"/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Month"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9E7713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MONTH</w:t>
            </w:r>
            <w:proofErr w:type="spellEnd"/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9E7713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Date]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,</w:t>
            </w:r>
          </w:p>
          <w:p w14:paraId="6A9F744D" w14:textId="77777777" w:rsidR="009E7713" w:rsidRPr="009E7713" w:rsidRDefault="009E7713" w:rsidP="009E771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    </w:t>
            </w:r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"</w:t>
            </w:r>
            <w:proofErr w:type="spellStart"/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Year"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9E7713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YEAR</w:t>
            </w:r>
            <w:proofErr w:type="spellEnd"/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9E7713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Date]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,</w:t>
            </w:r>
          </w:p>
          <w:p w14:paraId="023DAE41" w14:textId="77777777" w:rsidR="009E7713" w:rsidRPr="009E7713" w:rsidRDefault="009E7713" w:rsidP="009E771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    </w:t>
            </w:r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"Month Short Name"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, </w:t>
            </w:r>
            <w:r w:rsidRPr="009E7713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FORMAT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9E7713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Date]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"mmm"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,</w:t>
            </w:r>
          </w:p>
          <w:p w14:paraId="1352A5E5" w14:textId="77777777" w:rsidR="009E7713" w:rsidRPr="009E7713" w:rsidRDefault="009E7713" w:rsidP="009E771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    </w:t>
            </w:r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"Month Long Name"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, </w:t>
            </w:r>
            <w:r w:rsidRPr="009E7713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FORMAT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9E7713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Date]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"</w:t>
            </w:r>
            <w:proofErr w:type="spellStart"/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mmmm</w:t>
            </w:r>
            <w:proofErr w:type="spellEnd"/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"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,</w:t>
            </w:r>
          </w:p>
          <w:p w14:paraId="64B2F119" w14:textId="77777777" w:rsidR="009E7713" w:rsidRPr="009E7713" w:rsidRDefault="009E7713" w:rsidP="009E771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    </w:t>
            </w:r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"</w:t>
            </w:r>
            <w:proofErr w:type="spellStart"/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Quater"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"Q"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&amp;</w:t>
            </w:r>
            <w:r w:rsidRPr="009E7713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QUARTER</w:t>
            </w:r>
            <w:proofErr w:type="spellEnd"/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9E7713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Date]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,</w:t>
            </w:r>
          </w:p>
          <w:p w14:paraId="3FD831AF" w14:textId="77777777" w:rsidR="009E7713" w:rsidRPr="009E7713" w:rsidRDefault="009E7713" w:rsidP="009E771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    </w:t>
            </w:r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 xml:space="preserve">"Day of the </w:t>
            </w:r>
            <w:proofErr w:type="spellStart"/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week"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9E7713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FORMAT</w:t>
            </w:r>
            <w:proofErr w:type="spellEnd"/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9E7713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Date]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"</w:t>
            </w:r>
            <w:proofErr w:type="spellStart"/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ddd</w:t>
            </w:r>
            <w:proofErr w:type="spellEnd"/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"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,</w:t>
            </w:r>
          </w:p>
          <w:p w14:paraId="63F6EC1A" w14:textId="77777777" w:rsidR="009E7713" w:rsidRPr="009E7713" w:rsidRDefault="009E7713" w:rsidP="009E771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    </w:t>
            </w:r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"</w:t>
            </w:r>
            <w:proofErr w:type="spellStart"/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WeekNum</w:t>
            </w:r>
            <w:proofErr w:type="spellEnd"/>
            <w:r w:rsidRPr="009E7713">
              <w:rPr>
                <w:rFonts w:ascii="Consolas" w:eastAsia="Times New Roman" w:hAnsi="Consolas" w:cs="Times New Roman"/>
                <w:color w:val="A31515"/>
                <w:kern w:val="0"/>
                <w:sz w:val="18"/>
                <w:szCs w:val="18"/>
                <w:lang w:eastAsia="en-CA"/>
                <w14:ligatures w14:val="none"/>
              </w:rPr>
              <w:t>"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9E7713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WEEKNUM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9E7713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Date]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9E7713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eastAsia="en-CA"/>
                <w14:ligatures w14:val="none"/>
              </w:rPr>
              <w:t>2</w:t>
            </w: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  <w:p w14:paraId="12CC8002" w14:textId="77777777" w:rsidR="009E7713" w:rsidRDefault="009E7713" w:rsidP="009E771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9E7713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  <w:p w14:paraId="06F7FAA3" w14:textId="77777777" w:rsidR="009E7713" w:rsidRDefault="009E7713" w:rsidP="009E771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0F8EE09C" w14:textId="77777777" w:rsidR="009E7713" w:rsidRDefault="009E7713" w:rsidP="009E771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2646155F" w14:textId="77777777" w:rsidR="009E7713" w:rsidRDefault="009E7713" w:rsidP="009E771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6E77CC78" w14:textId="77777777" w:rsidR="009E7713" w:rsidRPr="009E7713" w:rsidRDefault="009E7713" w:rsidP="009E771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0B477DCC" w14:textId="7E7EB600" w:rsidR="00363539" w:rsidRDefault="00363539" w:rsidP="00AE7FB5"/>
        </w:tc>
      </w:tr>
      <w:tr w:rsidR="007A35F5" w14:paraId="719ED601" w14:textId="77777777" w:rsidTr="001923BA">
        <w:trPr>
          <w:trHeight w:val="3104"/>
        </w:trPr>
        <w:tc>
          <w:tcPr>
            <w:tcW w:w="3875" w:type="dxa"/>
          </w:tcPr>
          <w:p w14:paraId="504D7A80" w14:textId="17BCB0AD" w:rsidR="00CC1A90" w:rsidRPr="001923BA" w:rsidRDefault="00CC1A90" w:rsidP="00CC1A90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 w:rsidRPr="001923BA"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3. </w:t>
            </w:r>
            <w:r w:rsidRPr="001923BA">
              <w:rPr>
                <w:rFonts w:ascii="Segoe UI Light" w:hAnsi="Segoe UI Light" w:cs="Segoe UI Light"/>
                <w:sz w:val="24"/>
                <w:szCs w:val="24"/>
              </w:rPr>
              <w:t>Create two iterator measures.</w:t>
            </w:r>
          </w:p>
          <w:p w14:paraId="2FD17097" w14:textId="791FB41B" w:rsidR="00D97528" w:rsidRDefault="00D97528" w:rsidP="00D97528"/>
        </w:tc>
        <w:tc>
          <w:tcPr>
            <w:tcW w:w="10363" w:type="dxa"/>
          </w:tcPr>
          <w:p w14:paraId="67B9F42F" w14:textId="77777777" w:rsidR="00CC1A90" w:rsidRPr="00CC1A90" w:rsidRDefault="00FA4B09" w:rsidP="00CC1A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>
              <w:rPr>
                <w:noProof/>
              </w:rPr>
              <w:t xml:space="preserve"> </w:t>
            </w:r>
            <w:r w:rsidR="00CC1A90" w:rsidRPr="00CC1A9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Total Sales = </w:t>
            </w:r>
            <w:r w:rsidR="00CC1A90" w:rsidRPr="00CC1A90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SUMX</w:t>
            </w:r>
            <w:r w:rsidR="00CC1A90" w:rsidRPr="00CC1A9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proofErr w:type="spellStart"/>
            <w:r w:rsidR="00CC1A90" w:rsidRPr="00CC1A90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Sales</w:t>
            </w:r>
            <w:r w:rsidR="00CC1A90" w:rsidRPr="00CC1A9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="00CC1A90" w:rsidRPr="00CC1A90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Sales</w:t>
            </w:r>
            <w:proofErr w:type="spellEnd"/>
            <w:r w:rsidR="00CC1A90" w:rsidRPr="00CC1A90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Quantity]</w:t>
            </w:r>
            <w:r w:rsidR="00CC1A90" w:rsidRPr="00CC1A9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*</w:t>
            </w:r>
            <w:r w:rsidR="00CC1A90" w:rsidRPr="00CC1A90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RELATED</w:t>
            </w:r>
            <w:r w:rsidR="00CC1A90" w:rsidRPr="00CC1A9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="00CC1A90" w:rsidRPr="00CC1A90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'Product'[Selling price Per Unit]</w:t>
            </w:r>
            <w:r w:rsidR="00CC1A90" w:rsidRPr="00CC1A9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)</w:t>
            </w:r>
          </w:p>
          <w:p w14:paraId="208798C9" w14:textId="77777777" w:rsidR="00CC1A90" w:rsidRPr="00CC1A90" w:rsidRDefault="00CC1A90" w:rsidP="00CC1A90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1A9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Average Sales = </w:t>
            </w:r>
            <w:r w:rsidRPr="00CC1A90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AVERAGEX</w:t>
            </w:r>
            <w:r w:rsidRPr="00CC1A9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proofErr w:type="spellStart"/>
            <w:r w:rsidRPr="00CC1A90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Sales</w:t>
            </w:r>
            <w:r w:rsidRPr="00CC1A9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CC1A90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Sales</w:t>
            </w:r>
            <w:proofErr w:type="spellEnd"/>
            <w:r w:rsidRPr="00CC1A90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Quantity]</w:t>
            </w:r>
            <w:r w:rsidRPr="00CC1A9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*</w:t>
            </w:r>
            <w:r w:rsidRPr="00CC1A90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RELATED</w:t>
            </w:r>
            <w:r w:rsidRPr="00CC1A9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CC1A90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'Product'[Selling price Per Unit]</w:t>
            </w:r>
            <w:r w:rsidRPr="00CC1A90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)</w:t>
            </w:r>
          </w:p>
          <w:p w14:paraId="10D90B9A" w14:textId="63D99367" w:rsidR="001666DD" w:rsidRDefault="001666DD" w:rsidP="00AE7FB5"/>
        </w:tc>
      </w:tr>
      <w:tr w:rsidR="007A35F5" w14:paraId="675945FA" w14:textId="77777777" w:rsidTr="001923BA">
        <w:trPr>
          <w:trHeight w:val="3770"/>
        </w:trPr>
        <w:tc>
          <w:tcPr>
            <w:tcW w:w="3875" w:type="dxa"/>
          </w:tcPr>
          <w:p w14:paraId="5EB66755" w14:textId="67E423FF" w:rsidR="001923BA" w:rsidRPr="001923BA" w:rsidRDefault="001923BA" w:rsidP="001923BA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 w:rsidRPr="001923BA">
              <w:rPr>
                <w:rFonts w:ascii="Segoe UI Light" w:hAnsi="Segoe UI Light" w:cs="Segoe UI Light"/>
                <w:sz w:val="24"/>
                <w:szCs w:val="24"/>
              </w:rPr>
              <w:t>4</w:t>
            </w:r>
            <w:r w:rsidRPr="001923BA">
              <w:rPr>
                <w:rFonts w:ascii="Segoe UI Light" w:hAnsi="Segoe UI Light" w:cs="Segoe UI Light"/>
                <w:sz w:val="24"/>
                <w:szCs w:val="24"/>
              </w:rPr>
              <w:t xml:space="preserve">. Create </w:t>
            </w:r>
            <w:r w:rsidRPr="001923BA">
              <w:rPr>
                <w:rFonts w:ascii="Segoe UI Light" w:hAnsi="Segoe UI Light" w:cs="Segoe UI Light"/>
                <w:sz w:val="24"/>
                <w:szCs w:val="24"/>
              </w:rPr>
              <w:t>key</w:t>
            </w:r>
            <w:r w:rsidRPr="001923BA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1923BA">
              <w:rPr>
                <w:rFonts w:ascii="Segoe UI Light" w:hAnsi="Segoe UI Light" w:cs="Segoe UI Light"/>
                <w:sz w:val="24"/>
                <w:szCs w:val="24"/>
              </w:rPr>
              <w:t xml:space="preserve">report </w:t>
            </w:r>
            <w:r w:rsidRPr="001923BA">
              <w:rPr>
                <w:rFonts w:ascii="Segoe UI Light" w:hAnsi="Segoe UI Light" w:cs="Segoe UI Light"/>
                <w:sz w:val="24"/>
                <w:szCs w:val="24"/>
              </w:rPr>
              <w:t>measures</w:t>
            </w:r>
          </w:p>
          <w:p w14:paraId="750364F8" w14:textId="1CEBE431" w:rsidR="00795F31" w:rsidRPr="00222524" w:rsidRDefault="00795F31" w:rsidP="000D28C3">
            <w:pPr>
              <w:pStyle w:val="ListParagraph"/>
              <w:ind w:left="360"/>
            </w:pPr>
          </w:p>
        </w:tc>
        <w:tc>
          <w:tcPr>
            <w:tcW w:w="10363" w:type="dxa"/>
          </w:tcPr>
          <w:p w14:paraId="5D270548" w14:textId="77777777" w:rsidR="001923BA" w:rsidRPr="001923BA" w:rsidRDefault="001923BA" w:rsidP="001923BA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923BA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Quantity = </w:t>
            </w:r>
            <w:r w:rsidRPr="001923BA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sum</w:t>
            </w:r>
            <w:r w:rsidRPr="001923BA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1923BA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Sales[Quantity]</w:t>
            </w:r>
            <w:r w:rsidRPr="001923BA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  <w:p w14:paraId="40C1DC31" w14:textId="77777777" w:rsidR="001666DD" w:rsidRDefault="001666DD" w:rsidP="00795F31">
            <w:pPr>
              <w:pStyle w:val="ListParagraph"/>
              <w:ind w:left="360"/>
            </w:pPr>
          </w:p>
          <w:p w14:paraId="713BE9BB" w14:textId="77777777" w:rsidR="001923BA" w:rsidRPr="001923BA" w:rsidRDefault="001923BA" w:rsidP="001923BA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923BA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Sale Target = </w:t>
            </w:r>
            <w:r w:rsidRPr="001923BA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sum</w:t>
            </w:r>
            <w:r w:rsidRPr="001923BA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1923BA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'Sales Forecast'[Sales Target]</w:t>
            </w:r>
            <w:r w:rsidRPr="001923BA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  <w:p w14:paraId="3EE41F60" w14:textId="77777777" w:rsidR="001923BA" w:rsidRDefault="001923BA" w:rsidP="00795F31">
            <w:pPr>
              <w:pStyle w:val="ListParagraph"/>
              <w:ind w:left="360"/>
            </w:pPr>
          </w:p>
          <w:p w14:paraId="7743742E" w14:textId="77777777" w:rsidR="001923BA" w:rsidRPr="001923BA" w:rsidRDefault="001923BA" w:rsidP="001923BA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923BA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Variance = </w:t>
            </w:r>
            <w:r w:rsidRPr="001923BA">
              <w:rPr>
                <w:rFonts w:ascii="Consolas" w:eastAsia="Times New Roman" w:hAnsi="Consolas" w:cs="Times New Roman"/>
                <w:color w:val="68349C"/>
                <w:kern w:val="0"/>
                <w:sz w:val="18"/>
                <w:szCs w:val="18"/>
                <w:lang w:eastAsia="en-CA"/>
                <w14:ligatures w14:val="none"/>
              </w:rPr>
              <w:t>[Total Sales]</w:t>
            </w:r>
            <w:r w:rsidRPr="001923BA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-</w:t>
            </w:r>
            <w:r w:rsidRPr="001923BA">
              <w:rPr>
                <w:rFonts w:ascii="Consolas" w:eastAsia="Times New Roman" w:hAnsi="Consolas" w:cs="Times New Roman"/>
                <w:color w:val="68349C"/>
                <w:kern w:val="0"/>
                <w:sz w:val="18"/>
                <w:szCs w:val="18"/>
                <w:lang w:eastAsia="en-CA"/>
                <w14:ligatures w14:val="none"/>
              </w:rPr>
              <w:t>[Sale Target]</w:t>
            </w:r>
          </w:p>
          <w:p w14:paraId="091D4538" w14:textId="77777777" w:rsidR="001923BA" w:rsidRDefault="001923BA" w:rsidP="00795F31">
            <w:pPr>
              <w:pStyle w:val="ListParagraph"/>
              <w:ind w:left="360"/>
            </w:pPr>
          </w:p>
          <w:p w14:paraId="7CA67DB9" w14:textId="77777777" w:rsidR="001923BA" w:rsidRPr="001923BA" w:rsidRDefault="001923BA" w:rsidP="001923BA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923BA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Variance % = </w:t>
            </w:r>
            <w:r w:rsidRPr="001923BA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DIVIDE</w:t>
            </w:r>
            <w:r w:rsidRPr="001923BA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1923BA">
              <w:rPr>
                <w:rFonts w:ascii="Consolas" w:eastAsia="Times New Roman" w:hAnsi="Consolas" w:cs="Times New Roman"/>
                <w:color w:val="68349C"/>
                <w:kern w:val="0"/>
                <w:sz w:val="18"/>
                <w:szCs w:val="18"/>
                <w:lang w:eastAsia="en-CA"/>
                <w14:ligatures w14:val="none"/>
              </w:rPr>
              <w:t>[Variance]</w:t>
            </w:r>
            <w:r w:rsidRPr="001923BA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1923BA">
              <w:rPr>
                <w:rFonts w:ascii="Consolas" w:eastAsia="Times New Roman" w:hAnsi="Consolas" w:cs="Times New Roman"/>
                <w:color w:val="68349C"/>
                <w:kern w:val="0"/>
                <w:sz w:val="18"/>
                <w:szCs w:val="18"/>
                <w:lang w:eastAsia="en-CA"/>
                <w14:ligatures w14:val="none"/>
              </w:rPr>
              <w:t>[Sale Target]</w:t>
            </w:r>
            <w:r w:rsidRPr="001923BA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  <w:p w14:paraId="1E4565A6" w14:textId="04EC072A" w:rsidR="001923BA" w:rsidRDefault="001923BA" w:rsidP="00795F31">
            <w:pPr>
              <w:pStyle w:val="ListParagraph"/>
              <w:ind w:left="360"/>
            </w:pPr>
          </w:p>
        </w:tc>
      </w:tr>
      <w:tr w:rsidR="009C06A0" w14:paraId="531FA694" w14:textId="77777777" w:rsidTr="001923BA">
        <w:trPr>
          <w:trHeight w:val="7991"/>
        </w:trPr>
        <w:tc>
          <w:tcPr>
            <w:tcW w:w="3875" w:type="dxa"/>
          </w:tcPr>
          <w:p w14:paraId="2A845762" w14:textId="77777777" w:rsidR="00F07140" w:rsidRPr="001923BA" w:rsidRDefault="00F07140" w:rsidP="00F07140">
            <w:pPr>
              <w:pStyle w:val="ListParagraph"/>
              <w:rPr>
                <w:sz w:val="24"/>
                <w:szCs w:val="24"/>
              </w:rPr>
            </w:pPr>
          </w:p>
          <w:p w14:paraId="0BA8255C" w14:textId="69289B52" w:rsidR="00F32C6F" w:rsidRPr="001923BA" w:rsidRDefault="001923BA" w:rsidP="001923BA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 w:rsidRPr="001923BA">
              <w:rPr>
                <w:rFonts w:ascii="Segoe UI Light" w:hAnsi="Segoe UI Light" w:cs="Segoe UI Light"/>
                <w:sz w:val="24"/>
                <w:szCs w:val="24"/>
              </w:rPr>
              <w:t>5</w:t>
            </w:r>
            <w:r w:rsidRPr="001923BA">
              <w:rPr>
                <w:rFonts w:ascii="Segoe UI Light" w:hAnsi="Segoe UI Light" w:cs="Segoe UI Light"/>
                <w:sz w:val="24"/>
                <w:szCs w:val="24"/>
              </w:rPr>
              <w:t xml:space="preserve">. Create </w:t>
            </w:r>
            <w:r w:rsidRPr="001923BA">
              <w:rPr>
                <w:rFonts w:ascii="Segoe UI Light" w:hAnsi="Segoe UI Light" w:cs="Segoe UI Light"/>
                <w:sz w:val="24"/>
                <w:szCs w:val="24"/>
              </w:rPr>
              <w:t>a table to store measure</w:t>
            </w:r>
          </w:p>
          <w:p w14:paraId="46A94C71" w14:textId="77777777" w:rsidR="001923BA" w:rsidRDefault="001923BA" w:rsidP="00BB3911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0F73D114" w14:textId="77777777" w:rsidR="001923BA" w:rsidRDefault="001923BA" w:rsidP="001923BA">
            <w:pPr>
              <w:pStyle w:val="ListParagraph"/>
              <w:ind w:left="0"/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6C84905D" w14:textId="03582E2E" w:rsidR="001923BA" w:rsidRPr="009C06A0" w:rsidRDefault="001923BA" w:rsidP="001923BA">
            <w:pPr>
              <w:pStyle w:val="ListParagraph"/>
              <w:numPr>
                <w:ilvl w:val="0"/>
                <w:numId w:val="27"/>
              </w:numPr>
              <w:ind w:left="720"/>
            </w:pPr>
            <w:r>
              <w:t>Explain to the students the benefits of measure organization and how to create folders to store the measure</w:t>
            </w:r>
          </w:p>
        </w:tc>
        <w:tc>
          <w:tcPr>
            <w:tcW w:w="10363" w:type="dxa"/>
          </w:tcPr>
          <w:p w14:paraId="34A34349" w14:textId="04029F02" w:rsidR="009C06A0" w:rsidRDefault="009C06A0" w:rsidP="00AE7FB5">
            <w:pPr>
              <w:rPr>
                <w:noProof/>
              </w:rPr>
            </w:pPr>
          </w:p>
          <w:p w14:paraId="765918F7" w14:textId="111BC07E" w:rsidR="009C06A0" w:rsidRDefault="001923BA" w:rsidP="00AE7FB5">
            <w:pPr>
              <w:rPr>
                <w:noProof/>
              </w:rPr>
            </w:pPr>
            <w:r w:rsidRPr="001923BA">
              <w:rPr>
                <w:noProof/>
              </w:rPr>
              <w:drawing>
                <wp:inline distT="0" distB="0" distL="0" distR="0" wp14:anchorId="70B45F10" wp14:editId="52AFD8FB">
                  <wp:extent cx="2743583" cy="1219370"/>
                  <wp:effectExtent l="0" t="0" r="0" b="0"/>
                  <wp:docPr id="73543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398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A47" w14:paraId="0BAD1B8F" w14:textId="77777777" w:rsidTr="001923BA">
        <w:trPr>
          <w:trHeight w:val="791"/>
        </w:trPr>
        <w:tc>
          <w:tcPr>
            <w:tcW w:w="3875" w:type="dxa"/>
          </w:tcPr>
          <w:p w14:paraId="7D65952F" w14:textId="5031A23B" w:rsidR="00672A47" w:rsidRPr="001B5D0E" w:rsidRDefault="00672A47" w:rsidP="001B5D0E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0363" w:type="dxa"/>
          </w:tcPr>
          <w:p w14:paraId="3D193904" w14:textId="2E654B28" w:rsidR="00672A47" w:rsidRPr="001923BA" w:rsidRDefault="001923BA" w:rsidP="00310F52">
            <w:pPr>
              <w:pStyle w:val="ListParagraph"/>
              <w:ind w:left="360"/>
              <w:rPr>
                <w:b/>
                <w:bCs/>
                <w:noProof/>
                <w:color w:val="FF0000"/>
              </w:rPr>
            </w:pPr>
            <w:r w:rsidRPr="001923BA">
              <w:rPr>
                <w:b/>
                <w:bCs/>
                <w:noProof/>
                <w:color w:val="FF0000"/>
              </w:rPr>
              <w:t>Please refer to the completed Demo 3 PBIX file for refrance</w:t>
            </w:r>
          </w:p>
        </w:tc>
      </w:tr>
    </w:tbl>
    <w:p w14:paraId="00465682" w14:textId="1CB99C86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923"/>
    <w:multiLevelType w:val="hybridMultilevel"/>
    <w:tmpl w:val="7110099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948ED"/>
    <w:multiLevelType w:val="hybridMultilevel"/>
    <w:tmpl w:val="00C621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70229"/>
    <w:multiLevelType w:val="hybridMultilevel"/>
    <w:tmpl w:val="01BCCE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04EE1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D7B1D"/>
    <w:multiLevelType w:val="hybridMultilevel"/>
    <w:tmpl w:val="D0E2E6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B7BE7"/>
    <w:multiLevelType w:val="hybridMultilevel"/>
    <w:tmpl w:val="4630340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E13A3"/>
    <w:multiLevelType w:val="hybridMultilevel"/>
    <w:tmpl w:val="F2880C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102AB9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976AE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12146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3456E"/>
    <w:multiLevelType w:val="hybridMultilevel"/>
    <w:tmpl w:val="A922F69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095257"/>
    <w:multiLevelType w:val="hybridMultilevel"/>
    <w:tmpl w:val="60A62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5197"/>
    <w:multiLevelType w:val="hybridMultilevel"/>
    <w:tmpl w:val="9AF077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F0145"/>
    <w:multiLevelType w:val="hybridMultilevel"/>
    <w:tmpl w:val="3D20685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B63825"/>
    <w:multiLevelType w:val="hybridMultilevel"/>
    <w:tmpl w:val="624C603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1705F"/>
    <w:multiLevelType w:val="hybridMultilevel"/>
    <w:tmpl w:val="7E8C4B2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3791759">
    <w:abstractNumId w:val="16"/>
  </w:num>
  <w:num w:numId="2" w16cid:durableId="414018562">
    <w:abstractNumId w:val="11"/>
  </w:num>
  <w:num w:numId="3" w16cid:durableId="1734573527">
    <w:abstractNumId w:val="13"/>
  </w:num>
  <w:num w:numId="4" w16cid:durableId="1627269451">
    <w:abstractNumId w:val="19"/>
  </w:num>
  <w:num w:numId="5" w16cid:durableId="41176996">
    <w:abstractNumId w:val="1"/>
  </w:num>
  <w:num w:numId="6" w16cid:durableId="1333488504">
    <w:abstractNumId w:val="10"/>
  </w:num>
  <w:num w:numId="7" w16cid:durableId="1259606355">
    <w:abstractNumId w:val="18"/>
  </w:num>
  <w:num w:numId="8" w16cid:durableId="455561928">
    <w:abstractNumId w:val="6"/>
  </w:num>
  <w:num w:numId="9" w16cid:durableId="2106610920">
    <w:abstractNumId w:val="2"/>
  </w:num>
  <w:num w:numId="10" w16cid:durableId="494495862">
    <w:abstractNumId w:val="4"/>
  </w:num>
  <w:num w:numId="11" w16cid:durableId="2046709311">
    <w:abstractNumId w:val="7"/>
  </w:num>
  <w:num w:numId="12" w16cid:durableId="1270897609">
    <w:abstractNumId w:val="21"/>
  </w:num>
  <w:num w:numId="13" w16cid:durableId="1342465784">
    <w:abstractNumId w:val="26"/>
  </w:num>
  <w:num w:numId="14" w16cid:durableId="1646468550">
    <w:abstractNumId w:val="20"/>
  </w:num>
  <w:num w:numId="15" w16cid:durableId="1996911823">
    <w:abstractNumId w:val="0"/>
  </w:num>
  <w:num w:numId="16" w16cid:durableId="1523131367">
    <w:abstractNumId w:val="24"/>
  </w:num>
  <w:num w:numId="17" w16cid:durableId="1782407461">
    <w:abstractNumId w:val="5"/>
  </w:num>
  <w:num w:numId="18" w16cid:durableId="950210256">
    <w:abstractNumId w:val="23"/>
  </w:num>
  <w:num w:numId="19" w16cid:durableId="426198341">
    <w:abstractNumId w:val="12"/>
  </w:num>
  <w:num w:numId="20" w16cid:durableId="1740594428">
    <w:abstractNumId w:val="25"/>
  </w:num>
  <w:num w:numId="21" w16cid:durableId="1119639758">
    <w:abstractNumId w:val="9"/>
  </w:num>
  <w:num w:numId="22" w16cid:durableId="504250987">
    <w:abstractNumId w:val="3"/>
  </w:num>
  <w:num w:numId="23" w16cid:durableId="205871664">
    <w:abstractNumId w:val="22"/>
  </w:num>
  <w:num w:numId="24" w16cid:durableId="1002320591">
    <w:abstractNumId w:val="17"/>
  </w:num>
  <w:num w:numId="25" w16cid:durableId="991376403">
    <w:abstractNumId w:val="15"/>
  </w:num>
  <w:num w:numId="26" w16cid:durableId="1352947473">
    <w:abstractNumId w:val="8"/>
  </w:num>
  <w:num w:numId="27" w16cid:durableId="364135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B62FC"/>
    <w:rsid w:val="000D28C3"/>
    <w:rsid w:val="000F7EEC"/>
    <w:rsid w:val="0016571A"/>
    <w:rsid w:val="001666DD"/>
    <w:rsid w:val="001923BA"/>
    <w:rsid w:val="001B5D0E"/>
    <w:rsid w:val="00222524"/>
    <w:rsid w:val="00247A19"/>
    <w:rsid w:val="002D4D46"/>
    <w:rsid w:val="002F69FA"/>
    <w:rsid w:val="00310F52"/>
    <w:rsid w:val="00320D3B"/>
    <w:rsid w:val="00352593"/>
    <w:rsid w:val="00356F17"/>
    <w:rsid w:val="00363539"/>
    <w:rsid w:val="003A7413"/>
    <w:rsid w:val="003C2C2C"/>
    <w:rsid w:val="004119C7"/>
    <w:rsid w:val="00450AC7"/>
    <w:rsid w:val="004839CF"/>
    <w:rsid w:val="004C5853"/>
    <w:rsid w:val="004F7F59"/>
    <w:rsid w:val="00644BC9"/>
    <w:rsid w:val="00672A47"/>
    <w:rsid w:val="00676EC3"/>
    <w:rsid w:val="006B48C7"/>
    <w:rsid w:val="006D42DA"/>
    <w:rsid w:val="006E5005"/>
    <w:rsid w:val="00784278"/>
    <w:rsid w:val="00795F31"/>
    <w:rsid w:val="007A35F5"/>
    <w:rsid w:val="007D1486"/>
    <w:rsid w:val="007D7935"/>
    <w:rsid w:val="0082206D"/>
    <w:rsid w:val="00832D20"/>
    <w:rsid w:val="0095504E"/>
    <w:rsid w:val="009C06A0"/>
    <w:rsid w:val="009E7713"/>
    <w:rsid w:val="00A23C12"/>
    <w:rsid w:val="00A33BEB"/>
    <w:rsid w:val="00AC3207"/>
    <w:rsid w:val="00B13FEC"/>
    <w:rsid w:val="00B3421F"/>
    <w:rsid w:val="00BB3911"/>
    <w:rsid w:val="00BD6F39"/>
    <w:rsid w:val="00BF270F"/>
    <w:rsid w:val="00C25E80"/>
    <w:rsid w:val="00C7439D"/>
    <w:rsid w:val="00C81728"/>
    <w:rsid w:val="00CC1A90"/>
    <w:rsid w:val="00D97528"/>
    <w:rsid w:val="00E14FB4"/>
    <w:rsid w:val="00E42A87"/>
    <w:rsid w:val="00E65084"/>
    <w:rsid w:val="00E77450"/>
    <w:rsid w:val="00EF3B7C"/>
    <w:rsid w:val="00F07140"/>
    <w:rsid w:val="00F10610"/>
    <w:rsid w:val="00F31BFA"/>
    <w:rsid w:val="00F32C6F"/>
    <w:rsid w:val="00F73995"/>
    <w:rsid w:val="00F769D2"/>
    <w:rsid w:val="00FA4B09"/>
    <w:rsid w:val="00FC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0D4A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9</cp:revision>
  <cp:lastPrinted>2023-08-23T02:59:00Z</cp:lastPrinted>
  <dcterms:created xsi:type="dcterms:W3CDTF">2023-09-13T00:26:00Z</dcterms:created>
  <dcterms:modified xsi:type="dcterms:W3CDTF">2023-09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</Properties>
</file>